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59" w:rsidRDefault="00B111D2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6A7E" w:rsidRPr="00DB0D54">
        <w:rPr>
          <w:rFonts w:ascii="Arial" w:hAnsi="Arial" w:cs="Arial"/>
        </w:rPr>
        <w:t xml:space="preserve">AGENDA </w:t>
      </w:r>
      <w:r w:rsidR="00EA6A7E">
        <w:rPr>
          <w:rFonts w:ascii="Arial" w:hAnsi="Arial" w:cs="Arial"/>
        </w:rPr>
        <w:t xml:space="preserve">  </w:t>
      </w:r>
      <w:r w:rsidR="00EA6A7E" w:rsidRPr="00DB0D54">
        <w:rPr>
          <w:rFonts w:ascii="Arial" w:hAnsi="Arial" w:cs="Arial"/>
        </w:rPr>
        <w:t>CONSEJO ACADÉMICO</w:t>
      </w:r>
      <w:r w:rsidR="001810C1">
        <w:rPr>
          <w:rFonts w:ascii="Arial" w:hAnsi="Arial" w:cs="Arial"/>
        </w:rPr>
        <w:t>, Acta No. 008</w:t>
      </w:r>
    </w:p>
    <w:p w:rsidR="00EA6A7E" w:rsidRDefault="00EA4B59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2E0167">
        <w:rPr>
          <w:rFonts w:ascii="Arial" w:hAnsi="Arial" w:cs="Arial"/>
        </w:rPr>
        <w:t>echa</w:t>
      </w:r>
      <w:r>
        <w:rPr>
          <w:rFonts w:ascii="Arial" w:hAnsi="Arial" w:cs="Arial"/>
        </w:rPr>
        <w:t>:</w:t>
      </w:r>
      <w:r w:rsidR="002E0167">
        <w:rPr>
          <w:rFonts w:ascii="Arial" w:hAnsi="Arial" w:cs="Arial"/>
        </w:rPr>
        <w:t xml:space="preserve"> </w:t>
      </w:r>
      <w:r w:rsidR="001810C1">
        <w:rPr>
          <w:rFonts w:ascii="Arial" w:hAnsi="Arial" w:cs="Arial"/>
        </w:rPr>
        <w:t>miércoles</w:t>
      </w:r>
      <w:r w:rsidR="00EC5280">
        <w:rPr>
          <w:rFonts w:ascii="Arial" w:hAnsi="Arial" w:cs="Arial"/>
        </w:rPr>
        <w:t xml:space="preserve"> </w:t>
      </w:r>
      <w:r w:rsidR="001810C1">
        <w:rPr>
          <w:rFonts w:ascii="Arial" w:hAnsi="Arial" w:cs="Arial"/>
        </w:rPr>
        <w:t>11 de abril</w:t>
      </w:r>
      <w:r w:rsidR="00380F51">
        <w:rPr>
          <w:rFonts w:ascii="Arial" w:hAnsi="Arial" w:cs="Arial"/>
        </w:rPr>
        <w:t xml:space="preserve"> de 2018</w:t>
      </w:r>
    </w:p>
    <w:p w:rsidR="00EA4B59" w:rsidRDefault="00EA4B59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Lugar: Sala de Juntas de la Rectoría</w:t>
      </w:r>
    </w:p>
    <w:p w:rsidR="00EA4B59" w:rsidRDefault="001810C1" w:rsidP="001810C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Hora: 8:3</w:t>
      </w:r>
      <w:r w:rsidR="00EA4B59">
        <w:rPr>
          <w:rFonts w:ascii="Arial" w:hAnsi="Arial" w:cs="Arial"/>
        </w:rPr>
        <w:t>0 a.m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1810C1" w:rsidTr="00C60A58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10C1" w:rsidRDefault="001810C1" w:rsidP="00C60A58">
            <w:pPr>
              <w:pStyle w:val="Ttulo7"/>
              <w:jc w:val="center"/>
              <w:rPr>
                <w:rFonts w:ascii="Arial" w:hAnsi="Arial"/>
                <w:b/>
                <w:color w:val="auto"/>
                <w:sz w:val="22"/>
              </w:rPr>
            </w:pPr>
            <w:r>
              <w:rPr>
                <w:rFonts w:ascii="Arial" w:hAnsi="Arial"/>
                <w:b/>
                <w:color w:val="auto"/>
                <w:sz w:val="22"/>
              </w:rPr>
              <w:t>AGENDA</w:t>
            </w:r>
          </w:p>
        </w:tc>
      </w:tr>
      <w:tr w:rsidR="001810C1" w:rsidTr="00C60A58">
        <w:trPr>
          <w:trHeight w:val="20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C1" w:rsidRDefault="001810C1" w:rsidP="00C60A58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ORDEN DEL </w:t>
            </w:r>
            <w:proofErr w:type="spellStart"/>
            <w:r>
              <w:rPr>
                <w:rFonts w:ascii="Arial" w:hAnsi="Arial"/>
                <w:b/>
                <w:color w:val="000000"/>
              </w:rPr>
              <w:t>DIA</w:t>
            </w:r>
            <w:proofErr w:type="spellEnd"/>
            <w:r>
              <w:rPr>
                <w:rFonts w:ascii="Arial" w:hAnsi="Arial"/>
                <w:b/>
                <w:color w:val="000000"/>
              </w:rPr>
              <w:t>:</w:t>
            </w:r>
          </w:p>
          <w:p w:rsidR="001810C1" w:rsidRPr="001810C1" w:rsidRDefault="001810C1" w:rsidP="00DF2D1B">
            <w:pPr>
              <w:numPr>
                <w:ilvl w:val="0"/>
                <w:numId w:val="46"/>
              </w:numPr>
              <w:spacing w:after="0" w:line="240" w:lineRule="auto"/>
              <w:ind w:left="398" w:hanging="39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Verificación del quórum</w:t>
            </w:r>
          </w:p>
          <w:p w:rsidR="001810C1" w:rsidRPr="00EE655C" w:rsidRDefault="001810C1" w:rsidP="00DF2D1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  <w:p w:rsidR="001810C1" w:rsidRPr="00EE655C" w:rsidRDefault="001810C1" w:rsidP="00DF2D1B">
            <w:pPr>
              <w:numPr>
                <w:ilvl w:val="0"/>
                <w:numId w:val="46"/>
              </w:numPr>
              <w:spacing w:after="0" w:line="240" w:lineRule="auto"/>
              <w:ind w:left="398" w:hanging="39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Aprobación del orden del día</w:t>
            </w:r>
          </w:p>
          <w:p w:rsidR="001810C1" w:rsidRPr="00EE655C" w:rsidRDefault="001810C1" w:rsidP="00DF2D1B">
            <w:pPr>
              <w:spacing w:line="240" w:lineRule="auto"/>
              <w:ind w:left="398" w:hanging="398"/>
              <w:rPr>
                <w:rFonts w:ascii="Arial" w:hAnsi="Arial"/>
                <w:color w:val="000000"/>
              </w:rPr>
            </w:pPr>
          </w:p>
          <w:p w:rsidR="001810C1" w:rsidRPr="00EE655C" w:rsidRDefault="001810C1" w:rsidP="00DF2D1B">
            <w:pPr>
              <w:numPr>
                <w:ilvl w:val="0"/>
                <w:numId w:val="46"/>
              </w:numPr>
              <w:spacing w:after="0" w:line="240" w:lineRule="auto"/>
              <w:ind w:left="398" w:hanging="39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Aprobación actas No. 005, 006 y 007</w:t>
            </w:r>
          </w:p>
          <w:p w:rsidR="001810C1" w:rsidRPr="00454927" w:rsidRDefault="001810C1" w:rsidP="00DF2D1B">
            <w:pPr>
              <w:spacing w:line="240" w:lineRule="auto"/>
              <w:ind w:left="398" w:hanging="398"/>
              <w:rPr>
                <w:rFonts w:ascii="Arial" w:hAnsi="Arial"/>
                <w:color w:val="000000"/>
              </w:rPr>
            </w:pPr>
          </w:p>
          <w:p w:rsidR="001810C1" w:rsidRPr="00537BE6" w:rsidRDefault="001810C1" w:rsidP="00DF2D1B">
            <w:pPr>
              <w:numPr>
                <w:ilvl w:val="0"/>
                <w:numId w:val="46"/>
              </w:numPr>
              <w:spacing w:after="0" w:line="240" w:lineRule="auto"/>
              <w:ind w:left="398" w:hanging="39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 xml:space="preserve">Seguimiento a las actas </w:t>
            </w:r>
          </w:p>
          <w:p w:rsidR="00537BE6" w:rsidRDefault="00537BE6" w:rsidP="00537BE6">
            <w:pPr>
              <w:rPr>
                <w:rFonts w:ascii="Arial" w:hAnsi="Arial"/>
                <w:color w:val="000000"/>
              </w:rPr>
            </w:pPr>
          </w:p>
          <w:p w:rsidR="001810C1" w:rsidRDefault="00537BE6" w:rsidP="00537BE6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- Informe Decanos</w:t>
            </w:r>
          </w:p>
          <w:p w:rsidR="001810C1" w:rsidRPr="0097214F" w:rsidRDefault="00DF2D1B" w:rsidP="00DF2D1B">
            <w:pPr>
              <w:spacing w:after="0"/>
              <w:ind w:left="360" w:hanging="36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- </w:t>
            </w:r>
            <w:r w:rsidR="001810C1">
              <w:rPr>
                <w:rFonts w:ascii="Arial" w:hAnsi="Arial"/>
                <w:color w:val="000000"/>
              </w:rPr>
              <w:t>Políticas Académicas</w:t>
            </w:r>
          </w:p>
          <w:p w:rsidR="001810C1" w:rsidRDefault="00DF2D1B" w:rsidP="00DF2D1B">
            <w:pPr>
              <w:spacing w:after="0"/>
              <w:ind w:left="360" w:hanging="36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- </w:t>
            </w:r>
            <w:r w:rsidR="001810C1">
              <w:rPr>
                <w:rFonts w:ascii="Arial" w:hAnsi="Arial"/>
                <w:color w:val="000000"/>
              </w:rPr>
              <w:t>Pliego  peticiones de estudiantes</w:t>
            </w:r>
          </w:p>
          <w:p w:rsidR="00DF2D1B" w:rsidRPr="0097214F" w:rsidRDefault="00DF2D1B" w:rsidP="00DF2D1B">
            <w:pPr>
              <w:spacing w:after="0"/>
              <w:ind w:left="360" w:hanging="360"/>
              <w:jc w:val="both"/>
              <w:rPr>
                <w:rFonts w:ascii="Arial" w:hAnsi="Arial"/>
                <w:color w:val="000000"/>
              </w:rPr>
            </w:pPr>
          </w:p>
          <w:p w:rsidR="001810C1" w:rsidRPr="001810C1" w:rsidRDefault="001810C1" w:rsidP="001810C1">
            <w:pPr>
              <w:numPr>
                <w:ilvl w:val="0"/>
                <w:numId w:val="46"/>
              </w:numPr>
              <w:spacing w:after="0" w:line="240" w:lineRule="auto"/>
              <w:ind w:hanging="748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Aprobación de acuerdos</w:t>
            </w:r>
          </w:p>
          <w:p w:rsidR="001810C1" w:rsidRPr="00EE655C" w:rsidRDefault="001810C1" w:rsidP="001810C1">
            <w:pPr>
              <w:spacing w:after="0" w:line="240" w:lineRule="auto"/>
              <w:ind w:left="-28"/>
              <w:rPr>
                <w:rFonts w:ascii="Arial" w:hAnsi="Arial"/>
                <w:color w:val="000000"/>
              </w:rPr>
            </w:pPr>
          </w:p>
          <w:p w:rsidR="00DF2D1B" w:rsidRDefault="00537BE6" w:rsidP="00DF2D1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color w:val="000000"/>
              </w:rPr>
              <w:t>5.1</w:t>
            </w:r>
            <w:r w:rsidR="00DF2D1B">
              <w:rPr>
                <w:rFonts w:ascii="Arial" w:hAnsi="Arial"/>
                <w:color w:val="000000"/>
              </w:rPr>
              <w:t xml:space="preserve">  </w:t>
            </w:r>
            <w:r w:rsidR="00DF2D1B" w:rsidRPr="00DD3483">
              <w:rPr>
                <w:rFonts w:ascii="Arial" w:hAnsi="Arial" w:cs="Arial"/>
                <w:noProof/>
              </w:rPr>
              <w:t>Por medio del cual se establece una Amnistía Temporal para la obtención de títulos de posgrado en la Universidad de Pamplona</w:t>
            </w:r>
            <w:r w:rsidR="00DF2D1B">
              <w:rPr>
                <w:rFonts w:ascii="Arial" w:hAnsi="Arial" w:cs="Arial"/>
                <w:noProof/>
              </w:rPr>
              <w:t>.</w:t>
            </w:r>
          </w:p>
          <w:p w:rsidR="001810C1" w:rsidRPr="00DF2D1B" w:rsidRDefault="001810C1" w:rsidP="001810C1">
            <w:pPr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Recomendación de acuerdos</w:t>
            </w:r>
          </w:p>
          <w:p w:rsidR="00DF2D1B" w:rsidRPr="004B082E" w:rsidRDefault="00DF2D1B" w:rsidP="00DF2D1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  <w:p w:rsidR="001810C1" w:rsidRDefault="001810C1" w:rsidP="00DF2D1B">
            <w:pPr>
              <w:pStyle w:val="Prrafodelista"/>
              <w:ind w:left="0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1 Por el cual se conceden unas comisiones a unas docentes para atender una invitación (Amanda Lucía Chaparro y Diana Alexandra Torres)</w:t>
            </w:r>
          </w:p>
          <w:p w:rsidR="001810C1" w:rsidRDefault="001810C1" w:rsidP="00C60A58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.2 Por el cual se concede ascenso en el escalafón a un docente (Ramón Ovidio García Rico y Jesús Alberto Mendoza)</w:t>
            </w:r>
          </w:p>
          <w:p w:rsidR="001810C1" w:rsidRPr="00DF2D1B" w:rsidRDefault="001810C1" w:rsidP="001810C1">
            <w:pPr>
              <w:numPr>
                <w:ilvl w:val="0"/>
                <w:numId w:val="46"/>
              </w:numPr>
              <w:spacing w:after="0" w:line="240" w:lineRule="auto"/>
              <w:ind w:left="539" w:hanging="539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</w:rPr>
              <w:t>Correspondencia y varios</w:t>
            </w:r>
          </w:p>
          <w:p w:rsidR="00DF2D1B" w:rsidRDefault="00DF2D1B" w:rsidP="00DF2D1B">
            <w:pPr>
              <w:spacing w:after="0" w:line="240" w:lineRule="auto"/>
              <w:rPr>
                <w:rFonts w:ascii="Arial" w:hAnsi="Arial"/>
                <w:color w:val="000000"/>
              </w:rPr>
            </w:pPr>
          </w:p>
          <w:p w:rsidR="001810C1" w:rsidRDefault="001810C1" w:rsidP="001810C1">
            <w:pPr>
              <w:numPr>
                <w:ilvl w:val="1"/>
                <w:numId w:val="46"/>
              </w:numPr>
              <w:tabs>
                <w:tab w:val="left" w:pos="512"/>
              </w:tabs>
              <w:spacing w:after="0" w:line="240" w:lineRule="auto"/>
              <w:ind w:left="539" w:hanging="53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vilidades (Docentes </w:t>
            </w:r>
            <w:proofErr w:type="spellStart"/>
            <w:r>
              <w:rPr>
                <w:rFonts w:ascii="Arial" w:hAnsi="Arial"/>
              </w:rPr>
              <w:t>Andres</w:t>
            </w:r>
            <w:proofErr w:type="spellEnd"/>
            <w:r>
              <w:rPr>
                <w:rFonts w:ascii="Arial" w:hAnsi="Arial"/>
              </w:rPr>
              <w:t xml:space="preserve"> Llanos Redondo, Albeiro Silva Torres, </w:t>
            </w:r>
            <w:proofErr w:type="spellStart"/>
            <w:r>
              <w:rPr>
                <w:rFonts w:ascii="Arial" w:hAnsi="Arial"/>
              </w:rPr>
              <w:t>Darby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Paez</w:t>
            </w:r>
            <w:proofErr w:type="spellEnd"/>
            <w:r>
              <w:rPr>
                <w:rFonts w:ascii="Arial" w:hAnsi="Arial"/>
              </w:rPr>
              <w:t xml:space="preserve"> Amaya, Juan Felipe Parada Rojas, Omar Geovanny </w:t>
            </w:r>
            <w:proofErr w:type="spellStart"/>
            <w:r>
              <w:rPr>
                <w:rFonts w:ascii="Arial" w:hAnsi="Arial"/>
              </w:rPr>
              <w:t>Perez</w:t>
            </w:r>
            <w:proofErr w:type="spellEnd"/>
            <w:r>
              <w:rPr>
                <w:rFonts w:ascii="Arial" w:hAnsi="Arial"/>
              </w:rPr>
              <w:t>, Mary Luz Ordoñez Santos)</w:t>
            </w:r>
          </w:p>
          <w:p w:rsidR="001810C1" w:rsidRDefault="001810C1" w:rsidP="00C60A58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</w:p>
          <w:p w:rsidR="001810C1" w:rsidRDefault="001810C1" w:rsidP="00C60A58">
            <w:pPr>
              <w:tabs>
                <w:tab w:val="left" w:pos="512"/>
              </w:tabs>
              <w:ind w:left="360" w:hanging="3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7.2 Solicitudes de los Consejos de Facultad (1)</w:t>
            </w:r>
          </w:p>
          <w:p w:rsidR="001810C1" w:rsidRDefault="00537BE6" w:rsidP="00C60A58">
            <w:pPr>
              <w:tabs>
                <w:tab w:val="left" w:pos="512"/>
              </w:tabs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</w:rPr>
              <w:t>7.3</w:t>
            </w:r>
            <w:r w:rsidR="001810C1">
              <w:rPr>
                <w:rFonts w:ascii="Arial" w:hAnsi="Arial" w:cs="Arial"/>
              </w:rPr>
              <w:t xml:space="preserve"> I</w:t>
            </w:r>
            <w:r w:rsidR="001810C1" w:rsidRPr="009518C3">
              <w:rPr>
                <w:rFonts w:ascii="Arial" w:hAnsi="Arial" w:cs="Arial"/>
              </w:rPr>
              <w:t xml:space="preserve">nforme del docente </w:t>
            </w:r>
            <w:proofErr w:type="spellStart"/>
            <w:r w:rsidR="001810C1" w:rsidRPr="009518C3">
              <w:rPr>
                <w:rFonts w:ascii="Arial" w:hAnsi="Arial" w:cs="Arial"/>
                <w:color w:val="000000"/>
              </w:rPr>
              <w:t>Jemay</w:t>
            </w:r>
            <w:proofErr w:type="spellEnd"/>
            <w:r w:rsidR="001810C1" w:rsidRPr="009518C3">
              <w:rPr>
                <w:rFonts w:ascii="Arial" w:hAnsi="Arial" w:cs="Arial"/>
                <w:color w:val="000000"/>
              </w:rPr>
              <w:t xml:space="preserve"> Mosquera Téllez</w:t>
            </w:r>
            <w:r w:rsidR="001810C1">
              <w:rPr>
                <w:rFonts w:ascii="Arial" w:hAnsi="Arial" w:cs="Arial"/>
                <w:color w:val="000000"/>
              </w:rPr>
              <w:t xml:space="preserve"> (</w:t>
            </w:r>
            <w:r w:rsidR="001810C1" w:rsidRPr="009518C3">
              <w:rPr>
                <w:rFonts w:ascii="Arial" w:hAnsi="Arial" w:cs="Arial"/>
                <w:color w:val="000000"/>
              </w:rPr>
              <w:t>como integrante de la Comisión de Ordenamiento Territorial (</w:t>
            </w:r>
            <w:proofErr w:type="spellStart"/>
            <w:r w:rsidR="001810C1" w:rsidRPr="009518C3">
              <w:rPr>
                <w:rFonts w:ascii="Arial" w:hAnsi="Arial" w:cs="Arial"/>
                <w:color w:val="000000"/>
              </w:rPr>
              <w:t>COT</w:t>
            </w:r>
            <w:proofErr w:type="spellEnd"/>
            <w:r w:rsidR="001810C1" w:rsidRPr="009518C3">
              <w:rPr>
                <w:rFonts w:ascii="Arial" w:hAnsi="Arial" w:cs="Arial"/>
                <w:color w:val="000000"/>
              </w:rPr>
              <w:t>) de Colombia y del Comité Especial Interinstit</w:t>
            </w:r>
            <w:r w:rsidR="001810C1">
              <w:rPr>
                <w:rFonts w:ascii="Arial" w:hAnsi="Arial" w:cs="Arial"/>
                <w:color w:val="000000"/>
              </w:rPr>
              <w:t>ucional (</w:t>
            </w:r>
            <w:proofErr w:type="spellStart"/>
            <w:r w:rsidR="001810C1">
              <w:rPr>
                <w:rFonts w:ascii="Arial" w:hAnsi="Arial" w:cs="Arial"/>
                <w:color w:val="000000"/>
              </w:rPr>
              <w:t>CEI</w:t>
            </w:r>
            <w:proofErr w:type="spellEnd"/>
            <w:r w:rsidR="001810C1">
              <w:rPr>
                <w:rFonts w:ascii="Arial" w:hAnsi="Arial" w:cs="Arial"/>
                <w:color w:val="000000"/>
              </w:rPr>
              <w:t xml:space="preserve">) de apoyo a la </w:t>
            </w:r>
            <w:proofErr w:type="spellStart"/>
            <w:r w:rsidR="001810C1">
              <w:rPr>
                <w:rFonts w:ascii="Arial" w:hAnsi="Arial" w:cs="Arial"/>
                <w:color w:val="000000"/>
              </w:rPr>
              <w:t>COT</w:t>
            </w:r>
            <w:proofErr w:type="spellEnd"/>
            <w:r w:rsidR="001810C1">
              <w:rPr>
                <w:rFonts w:ascii="Arial" w:hAnsi="Arial" w:cs="Arial"/>
                <w:color w:val="000000"/>
              </w:rPr>
              <w:t>)</w:t>
            </w:r>
          </w:p>
          <w:p w:rsidR="001810C1" w:rsidRDefault="001810C1" w:rsidP="001810C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518C3">
              <w:rPr>
                <w:rFonts w:ascii="Arial" w:hAnsi="Arial" w:cs="Arial"/>
                <w:color w:val="000000"/>
              </w:rPr>
              <w:t> </w:t>
            </w:r>
            <w:r w:rsidR="00537BE6">
              <w:rPr>
                <w:rFonts w:ascii="Arial" w:hAnsi="Arial" w:cs="Arial"/>
              </w:rPr>
              <w:t>7.4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olicitud de </w:t>
            </w:r>
            <w:proofErr w:type="spellStart"/>
            <w:r>
              <w:rPr>
                <w:rFonts w:ascii="Arial" w:hAnsi="Arial" w:cs="Arial"/>
              </w:rPr>
              <w:t>UNDEPTCUP</w:t>
            </w:r>
            <w:proofErr w:type="spellEnd"/>
            <w:r>
              <w:rPr>
                <w:rFonts w:ascii="Arial" w:hAnsi="Arial" w:cs="Arial"/>
              </w:rPr>
              <w:t xml:space="preserve"> (Trámite reforma proceso de evaluación docente)</w:t>
            </w:r>
          </w:p>
          <w:p w:rsidR="001810C1" w:rsidRPr="00B566F4" w:rsidRDefault="001810C1" w:rsidP="00C60A58">
            <w:pPr>
              <w:pStyle w:val="Textoindependiente"/>
              <w:jc w:val="left"/>
              <w:rPr>
                <w:lang w:val="es-CO"/>
              </w:rPr>
            </w:pPr>
            <w:r w:rsidRPr="00B566F4">
              <w:rPr>
                <w:lang w:val="es-CO"/>
              </w:rPr>
              <w:t xml:space="preserve">    </w:t>
            </w:r>
          </w:p>
          <w:p w:rsidR="001810C1" w:rsidRDefault="001810C1" w:rsidP="00C60A58">
            <w:pPr>
              <w:rPr>
                <w:rFonts w:ascii="Arial" w:hAnsi="Arial"/>
              </w:rPr>
            </w:pPr>
          </w:p>
        </w:tc>
      </w:tr>
    </w:tbl>
    <w:p w:rsidR="0049750F" w:rsidRDefault="0049750F" w:rsidP="005D2519">
      <w:pPr>
        <w:spacing w:after="0" w:line="240" w:lineRule="auto"/>
        <w:rPr>
          <w:rFonts w:ascii="Arial" w:hAnsi="Arial" w:cs="Arial"/>
        </w:rPr>
      </w:pPr>
    </w:p>
    <w:sectPr w:rsidR="0049750F" w:rsidSect="00266FBA">
      <w:headerReference w:type="default" r:id="rId9"/>
      <w:footerReference w:type="default" r:id="rId10"/>
      <w:pgSz w:w="12240" w:h="20160" w:code="5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5D" w:rsidRDefault="00C43A5D" w:rsidP="00A54EDC">
      <w:pPr>
        <w:spacing w:after="0" w:line="240" w:lineRule="auto"/>
      </w:pPr>
      <w:r>
        <w:separator/>
      </w:r>
    </w:p>
  </w:endnote>
  <w:endnote w:type="continuationSeparator" w:id="0">
    <w:p w:rsidR="00C43A5D" w:rsidRDefault="00C43A5D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97175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3D91DA" wp14:editId="5E1112F0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1B7878" w:rsidRDefault="001B7878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AbT6U6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A52E56" w:rsidRPr="001B7878" w:rsidRDefault="001B7878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0106A9C" wp14:editId="20D6D25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52E56" w:rsidRPr="006F614E" w:rsidRDefault="00531DBD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="00A52E56"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537BE6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8.7pt;margin-top:-17.9pt;width:52.35pt;height:2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C5e2fk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A52E56" w:rsidRPr="006F614E" w:rsidRDefault="00531DBD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="00A52E56"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537BE6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1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6C4F39A0" wp14:editId="3662A4EA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6350" t="11430" r="12700" b="762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71800" cy="762000"/>
                        <a:chOff x="555" y="18315"/>
                        <a:chExt cx="4680" cy="1200"/>
                      </a:xfrm>
                    </wpg:grpSpPr>
                    <wps:wsp>
                      <wps:cNvPr id="2" name="Rectangle 18"/>
                      <wps:cNvSpPr>
                        <a:spLocks noChangeArrowheads="1"/>
                      </wps:cNvSpPr>
                      <wps:spPr bwMode="auto">
                        <a:xfrm>
                          <a:off x="555" y="18315"/>
                          <a:ext cx="4680" cy="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3 Imagen" descr="002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3" y="18542"/>
                          <a:ext cx="1567" cy="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1 Imagen" descr="0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5" y="18441"/>
                          <a:ext cx="955" cy="9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0 Imagen" descr="003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70" y="18488"/>
                          <a:ext cx="517" cy="8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10 Imagen" descr="004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5" y="18491"/>
                          <a:ext cx="510" cy="8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71.5pt;margin-top:-37.35pt;width:234pt;height:60pt;z-index:251704320" coordorigin="555,18315" coordsize="4680,1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">
              <v:rect id="Rectangle 18" o:spid="_x0000_s1027" style="position:absolute;left:555;top:18315;width:4680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2KsUA&#10;AADaAAAADwAAAGRycy9kb3ducmV2LnhtbESPT2sCMRTE7wW/Q3iFXqRm9SC6NUpVRFE8uPbQ4yN5&#10;+wc3L8smdddvbwqFHoeZ+Q2zWPW2FndqfeVYwXiUgCDWzlRcKPi67t5nIHxANlg7JgUP8rBaDl4W&#10;mBrX8YXuWShEhLBPUUEZQpNK6XVJFv3INcTRy11rMUTZFtK02EW4reUkSabSYsVxocSGNiXpW/Zj&#10;FZyO2/n3bjhdn695prv9Uefj20ypt9f+8wNEoD78h//aB6NgAr9X4g2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vYqxQAAANoAAAAPAAAAAAAAAAAAAAAAAJgCAABkcnMv&#10;ZG93bnJldi54bWxQSwUGAAAAAAQABAD1AAAAigMAAAAA&#10;" filled="f" strokecolor="#d8d8d8 [273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3 Imagen" o:spid="_x0000_s1028" type="#_x0000_t75" alt="002.png" style="position:absolute;left:863;top:18542;width:1567;height: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vY/LDAAAA2gAAAA8AAABkcnMvZG93bnJldi54bWxEj0FrwkAUhO9C/8PyCr1Is7GCLdFVSq3S&#10;o6bB8yP7TILZtzG71U1/fbcgeBxm5htmsQqmFRfqXWNZwSRJQRCXVjdcKSi+N89vIJxH1thaJgUD&#10;OVgtH0YLzLS98p4uua9EhLDLUEHtfZdJ6cqaDLrEdsTRO9reoI+yr6Tu8RrhppUvaTqTBhuOCzV2&#10;9FFTecp/jILddD38hrw6l8Pr9pPDoWjH50Kpp8fwPgfhKfh7+Nb+0gqm8H8l3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O9j8sMAAADaAAAADwAAAAAAAAAAAAAAAACf&#10;AgAAZHJzL2Rvd25yZXYueG1sUEsFBgAAAAAEAAQA9wAAAI8DAAAAAA==&#10;">
                <v:imagedata r:id="rId5" o:title="002"/>
                <v:path arrowok="t"/>
              </v:shape>
              <v:shape id="1 Imagen" o:spid="_x0000_s1029" type="#_x0000_t75" alt="001.png" style="position:absolute;left:2535;top:18441;width:955;height: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q/Am/AAAA2gAAAA8AAABkcnMvZG93bnJldi54bWxET8uKwjAU3Q/4D+EK7sZUkWGsRhFBmMVs&#10;4hN3l+baFJub0qS28/eTxcAsD+e93g6uFi9qQ+VZwWyagSAuvKm4VHA+Hd4/QYSIbLD2TAp+KMB2&#10;M3pbY258z5pex1iKFMIhRwU2xiaXMhSWHIapb4gT9/Ctw5hgW0rTYp/CXS3nWfYhHVacGiw2tLdU&#10;PI+dU3Ba3rQ5X7FbHLqLzfRDf/d3rdRkPOxWICIN8V/85/4yCtLWdCXd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KvwJvwAAANoAAAAPAAAAAAAAAAAAAAAAAJ8CAABk&#10;cnMvZG93bnJldi54bWxQSwUGAAAAAAQABAD3AAAAiwMAAAAA&#10;">
                <v:imagedata r:id="rId6" o:title="001"/>
                <v:path arrowok="t"/>
              </v:shape>
              <v:shape id="0 Imagen" o:spid="_x0000_s1030" type="#_x0000_t75" alt="003.png" style="position:absolute;left:3670;top:18488;width:517;height: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qHfCAAAA2gAAAA8AAABkcnMvZG93bnJldi54bWxEj8FqwzAQRO+B/oPYQm+xXFPa1I0Sgkuh&#10;9BLq+AMWayuZWCvHUhLn76tAIMdhZt4wy/XkenGiMXSeFTxnOQji1uuOjYJm9zVfgAgRWWPvmRRc&#10;KMB69TBbYqn9mX/pVEcjEoRDiQpsjEMpZWgtOQyZH4iT9+dHhzHJ0Ug94jnBXS+LPH+VDjtOCxYH&#10;qiy1+/roFEgZq08q3raXl+HYtHtzcMb+KPX0OG0+QESa4j18a39rBe9wvZJu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Kh3wgAAANoAAAAPAAAAAAAAAAAAAAAAAJ8C&#10;AABkcnMvZG93bnJldi54bWxQSwUGAAAAAAQABAD3AAAAjgMAAAAA&#10;">
                <v:imagedata r:id="rId7" o:title="003"/>
                <v:path arrowok="t"/>
              </v:shape>
              <v:shape id="10 Imagen" o:spid="_x0000_s1031" type="#_x0000_t75" alt="004.png" style="position:absolute;left:4375;top:18491;width:510;height: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G7srGAAAA2wAAAA8AAABkcnMvZG93bnJldi54bWxEj9FKw0AQRd8F/2EZoW92o0Xbpt0WFQQp&#10;KNj0A6bZMRvMzsbsNon9+s6D4NsM9869Z9bb0Teqpy7WgQ3cTTNQxGWwNVcGDsXr7QJUTMgWm8Bk&#10;4JcibDfXV2vMbRj4k/p9qpSEcMzRgEupzbWOpSOPcRpaYtG+QucxydpV2nY4SLhv9H2WPWqPNUuD&#10;w5ZeHJXf+5M30DycPub9bpcV/jwWx5/Z0g3P78ZMbsanFahEY/o3/12/WcEXevlFBtCb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IbuysYAAADbAAAADwAAAAAAAAAAAAAA&#10;AACfAgAAZHJzL2Rvd25yZXYueG1sUEsFBgAAAAAEAAQA9wAAAJIDAAAAAA==&#10;">
                <v:imagedata r:id="rId8" o:title="004"/>
                <v:path arrowok="t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15D6D2B" wp14:editId="7831BB06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23.5pt;margin-top:-25.35pt;width:257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DmP/Q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" fillcolor="#933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E0BC0F" wp14:editId="169B5974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162.5pt;margin-top:-25.35pt;width:261.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0C36DFD" wp14:editId="445F5B40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116.5pt;margin-top:-29.85pt;width:45pt;height:40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5D" w:rsidRDefault="00C43A5D" w:rsidP="00A54EDC">
      <w:pPr>
        <w:spacing w:after="0" w:line="240" w:lineRule="auto"/>
      </w:pPr>
      <w:r>
        <w:separator/>
      </w:r>
    </w:p>
  </w:footnote>
  <w:footnote w:type="continuationSeparator" w:id="0">
    <w:p w:rsidR="00C43A5D" w:rsidRDefault="00C43A5D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DC" w:rsidRDefault="00B97143">
    <w:pPr>
      <w:pStyle w:val="Encabezado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DE59274" wp14:editId="4B3058A3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69503" behindDoc="0" locked="0" layoutInCell="1" allowOverlap="1" wp14:anchorId="18C53FA8" wp14:editId="6227CCB9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6" style="position:absolute;margin-left:-104.3pt;margin-top:-34.85pt;width:623pt;height:109.5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" fillcolor="#f2f2f2 [3052]" stroked="f"/>
          </w:pict>
        </mc:Fallback>
      </mc:AlternateContent>
    </w:r>
    <w:r w:rsidR="00B32A45">
      <w:rPr>
        <w:noProof/>
      </w:rPr>
      <w:drawing>
        <wp:anchor distT="0" distB="0" distL="114300" distR="114300" simplePos="0" relativeHeight="251678720" behindDoc="0" locked="0" layoutInCell="1" allowOverlap="1" wp14:anchorId="2BE5B3FE" wp14:editId="2636E87F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175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822615" wp14:editId="52FBB437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01300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01038E" w:rsidRPr="005F6C6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01038E" w:rsidRPr="006F614E" w:rsidRDefault="0001038E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 w:rsid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" filled="f" stroked="f">
              <v:textbox>
                <w:txbxContent>
                  <w:p w:rsidR="00901300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01038E" w:rsidRPr="005F6C6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01038E" w:rsidRPr="006F614E" w:rsidRDefault="0001038E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 w:rsid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518"/>
    <w:multiLevelType w:val="multilevel"/>
    <w:tmpl w:val="1C16DD8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59C55F4"/>
    <w:multiLevelType w:val="hybridMultilevel"/>
    <w:tmpl w:val="D318E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5BDC"/>
    <w:multiLevelType w:val="hybridMultilevel"/>
    <w:tmpl w:val="534E36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44FB"/>
    <w:multiLevelType w:val="multilevel"/>
    <w:tmpl w:val="A844C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">
    <w:nsid w:val="0F636FFE"/>
    <w:multiLevelType w:val="multilevel"/>
    <w:tmpl w:val="6E4CCF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984435"/>
    <w:multiLevelType w:val="multilevel"/>
    <w:tmpl w:val="DDBE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color w:val="auto"/>
        <w:sz w:val="22"/>
      </w:rPr>
    </w:lvl>
  </w:abstractNum>
  <w:abstractNum w:abstractNumId="6">
    <w:nsid w:val="11C974A0"/>
    <w:multiLevelType w:val="hybridMultilevel"/>
    <w:tmpl w:val="B74463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60B8F"/>
    <w:multiLevelType w:val="multilevel"/>
    <w:tmpl w:val="3CE81A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43E4B43"/>
    <w:multiLevelType w:val="multilevel"/>
    <w:tmpl w:val="3774A7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70B243B"/>
    <w:multiLevelType w:val="multilevel"/>
    <w:tmpl w:val="FCD4FF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783258D"/>
    <w:multiLevelType w:val="multilevel"/>
    <w:tmpl w:val="B21EAB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8" w:hanging="1800"/>
      </w:pPr>
      <w:rPr>
        <w:rFonts w:hint="default"/>
      </w:rPr>
    </w:lvl>
  </w:abstractNum>
  <w:abstractNum w:abstractNumId="11">
    <w:nsid w:val="1A160314"/>
    <w:multiLevelType w:val="multilevel"/>
    <w:tmpl w:val="873CA6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1E9330FF"/>
    <w:multiLevelType w:val="hybridMultilevel"/>
    <w:tmpl w:val="41F0E4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F2144"/>
    <w:multiLevelType w:val="hybridMultilevel"/>
    <w:tmpl w:val="E5F47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12266"/>
    <w:multiLevelType w:val="multilevel"/>
    <w:tmpl w:val="FA2E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6A65A7F"/>
    <w:multiLevelType w:val="multilevel"/>
    <w:tmpl w:val="2CA07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6CA5204"/>
    <w:multiLevelType w:val="multilevel"/>
    <w:tmpl w:val="4716AB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EE07F94"/>
    <w:multiLevelType w:val="multilevel"/>
    <w:tmpl w:val="70D046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48E5796"/>
    <w:multiLevelType w:val="hybridMultilevel"/>
    <w:tmpl w:val="38CC5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678A0"/>
    <w:multiLevelType w:val="hybridMultilevel"/>
    <w:tmpl w:val="CCF44A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B303E"/>
    <w:multiLevelType w:val="multilevel"/>
    <w:tmpl w:val="277C3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9965CA4"/>
    <w:multiLevelType w:val="hybridMultilevel"/>
    <w:tmpl w:val="BA0285A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442C8"/>
    <w:multiLevelType w:val="multilevel"/>
    <w:tmpl w:val="72C46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093229"/>
    <w:multiLevelType w:val="multilevel"/>
    <w:tmpl w:val="1A56B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9F157E7"/>
    <w:multiLevelType w:val="multilevel"/>
    <w:tmpl w:val="21DC8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BB34C2"/>
    <w:multiLevelType w:val="hybridMultilevel"/>
    <w:tmpl w:val="7D92DCF6"/>
    <w:lvl w:ilvl="0" w:tplc="79FC3DFC">
      <w:start w:val="4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2976" w:hanging="360"/>
      </w:pPr>
    </w:lvl>
    <w:lvl w:ilvl="2" w:tplc="240A001B" w:tentative="1">
      <w:start w:val="1"/>
      <w:numFmt w:val="lowerRoman"/>
      <w:lvlText w:val="%3."/>
      <w:lvlJc w:val="right"/>
      <w:pPr>
        <w:ind w:left="3696" w:hanging="180"/>
      </w:pPr>
    </w:lvl>
    <w:lvl w:ilvl="3" w:tplc="240A000F" w:tentative="1">
      <w:start w:val="1"/>
      <w:numFmt w:val="decimal"/>
      <w:lvlText w:val="%4."/>
      <w:lvlJc w:val="left"/>
      <w:pPr>
        <w:ind w:left="4416" w:hanging="360"/>
      </w:pPr>
    </w:lvl>
    <w:lvl w:ilvl="4" w:tplc="240A0019" w:tentative="1">
      <w:start w:val="1"/>
      <w:numFmt w:val="lowerLetter"/>
      <w:lvlText w:val="%5."/>
      <w:lvlJc w:val="left"/>
      <w:pPr>
        <w:ind w:left="5136" w:hanging="360"/>
      </w:pPr>
    </w:lvl>
    <w:lvl w:ilvl="5" w:tplc="240A001B" w:tentative="1">
      <w:start w:val="1"/>
      <w:numFmt w:val="lowerRoman"/>
      <w:lvlText w:val="%6."/>
      <w:lvlJc w:val="right"/>
      <w:pPr>
        <w:ind w:left="5856" w:hanging="180"/>
      </w:pPr>
    </w:lvl>
    <w:lvl w:ilvl="6" w:tplc="240A000F" w:tentative="1">
      <w:start w:val="1"/>
      <w:numFmt w:val="decimal"/>
      <w:lvlText w:val="%7."/>
      <w:lvlJc w:val="left"/>
      <w:pPr>
        <w:ind w:left="6576" w:hanging="360"/>
      </w:pPr>
    </w:lvl>
    <w:lvl w:ilvl="7" w:tplc="240A0019" w:tentative="1">
      <w:start w:val="1"/>
      <w:numFmt w:val="lowerLetter"/>
      <w:lvlText w:val="%8."/>
      <w:lvlJc w:val="left"/>
      <w:pPr>
        <w:ind w:left="7296" w:hanging="360"/>
      </w:pPr>
    </w:lvl>
    <w:lvl w:ilvl="8" w:tplc="240A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6">
    <w:nsid w:val="4D21276E"/>
    <w:multiLevelType w:val="multilevel"/>
    <w:tmpl w:val="BEDE05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11A27AF"/>
    <w:multiLevelType w:val="hybridMultilevel"/>
    <w:tmpl w:val="48C03C2E"/>
    <w:lvl w:ilvl="0" w:tplc="D86C56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765014"/>
    <w:multiLevelType w:val="multilevel"/>
    <w:tmpl w:val="C18826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523124"/>
    <w:multiLevelType w:val="multilevel"/>
    <w:tmpl w:val="FF342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39702BA"/>
    <w:multiLevelType w:val="multilevel"/>
    <w:tmpl w:val="D5A01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5277C41"/>
    <w:multiLevelType w:val="multilevel"/>
    <w:tmpl w:val="33B29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58C24FD"/>
    <w:multiLevelType w:val="multilevel"/>
    <w:tmpl w:val="7B225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6E67083"/>
    <w:multiLevelType w:val="multilevel"/>
    <w:tmpl w:val="46D83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9BE11C6"/>
    <w:multiLevelType w:val="multilevel"/>
    <w:tmpl w:val="36584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10960A6"/>
    <w:multiLevelType w:val="hybridMultilevel"/>
    <w:tmpl w:val="22FEBE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214E0"/>
    <w:multiLevelType w:val="hybridMultilevel"/>
    <w:tmpl w:val="F1DE51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D72D3"/>
    <w:multiLevelType w:val="multilevel"/>
    <w:tmpl w:val="CD720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>
    <w:nsid w:val="657159FA"/>
    <w:multiLevelType w:val="multilevel"/>
    <w:tmpl w:val="04D4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D9B1087"/>
    <w:multiLevelType w:val="multilevel"/>
    <w:tmpl w:val="93163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6F1D08EF"/>
    <w:multiLevelType w:val="hybridMultilevel"/>
    <w:tmpl w:val="CE9E1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75557"/>
    <w:multiLevelType w:val="hybridMultilevel"/>
    <w:tmpl w:val="52D656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955E1"/>
    <w:multiLevelType w:val="multilevel"/>
    <w:tmpl w:val="D55230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3">
    <w:nsid w:val="7889686E"/>
    <w:multiLevelType w:val="multilevel"/>
    <w:tmpl w:val="33EA23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>
    <w:nsid w:val="798A6C07"/>
    <w:multiLevelType w:val="hybridMultilevel"/>
    <w:tmpl w:val="E22669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B860CE"/>
    <w:multiLevelType w:val="multilevel"/>
    <w:tmpl w:val="3036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0"/>
  </w:num>
  <w:num w:numId="2">
    <w:abstractNumId w:val="28"/>
  </w:num>
  <w:num w:numId="3">
    <w:abstractNumId w:val="3"/>
  </w:num>
  <w:num w:numId="4">
    <w:abstractNumId w:val="0"/>
  </w:num>
  <w:num w:numId="5">
    <w:abstractNumId w:val="44"/>
  </w:num>
  <w:num w:numId="6">
    <w:abstractNumId w:val="20"/>
  </w:num>
  <w:num w:numId="7">
    <w:abstractNumId w:val="26"/>
  </w:num>
  <w:num w:numId="8">
    <w:abstractNumId w:val="9"/>
  </w:num>
  <w:num w:numId="9">
    <w:abstractNumId w:val="43"/>
  </w:num>
  <w:num w:numId="10">
    <w:abstractNumId w:val="3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37"/>
  </w:num>
  <w:num w:numId="16">
    <w:abstractNumId w:val="25"/>
  </w:num>
  <w:num w:numId="17">
    <w:abstractNumId w:val="10"/>
  </w:num>
  <w:num w:numId="18">
    <w:abstractNumId w:val="2"/>
  </w:num>
  <w:num w:numId="19">
    <w:abstractNumId w:val="41"/>
  </w:num>
  <w:num w:numId="20">
    <w:abstractNumId w:val="42"/>
  </w:num>
  <w:num w:numId="21">
    <w:abstractNumId w:val="30"/>
  </w:num>
  <w:num w:numId="22">
    <w:abstractNumId w:val="8"/>
  </w:num>
  <w:num w:numId="23">
    <w:abstractNumId w:val="23"/>
  </w:num>
  <w:num w:numId="24">
    <w:abstractNumId w:val="16"/>
  </w:num>
  <w:num w:numId="25">
    <w:abstractNumId w:val="29"/>
  </w:num>
  <w:num w:numId="26">
    <w:abstractNumId w:val="19"/>
  </w:num>
  <w:num w:numId="27">
    <w:abstractNumId w:val="35"/>
  </w:num>
  <w:num w:numId="28">
    <w:abstractNumId w:val="13"/>
  </w:num>
  <w:num w:numId="29">
    <w:abstractNumId w:val="36"/>
  </w:num>
  <w:num w:numId="30">
    <w:abstractNumId w:val="21"/>
  </w:num>
  <w:num w:numId="31">
    <w:abstractNumId w:val="38"/>
  </w:num>
  <w:num w:numId="32">
    <w:abstractNumId w:val="39"/>
  </w:num>
  <w:num w:numId="33">
    <w:abstractNumId w:val="31"/>
  </w:num>
  <w:num w:numId="34">
    <w:abstractNumId w:val="15"/>
  </w:num>
  <w:num w:numId="35">
    <w:abstractNumId w:val="22"/>
  </w:num>
  <w:num w:numId="36">
    <w:abstractNumId w:val="6"/>
  </w:num>
  <w:num w:numId="37">
    <w:abstractNumId w:val="34"/>
  </w:num>
  <w:num w:numId="38">
    <w:abstractNumId w:val="18"/>
  </w:num>
  <w:num w:numId="39">
    <w:abstractNumId w:val="24"/>
  </w:num>
  <w:num w:numId="40">
    <w:abstractNumId w:val="4"/>
  </w:num>
  <w:num w:numId="41">
    <w:abstractNumId w:val="14"/>
  </w:num>
  <w:num w:numId="42">
    <w:abstractNumId w:val="45"/>
  </w:num>
  <w:num w:numId="43">
    <w:abstractNumId w:val="5"/>
  </w:num>
  <w:num w:numId="44">
    <w:abstractNumId w:val="7"/>
  </w:num>
  <w:num w:numId="45">
    <w:abstractNumId w:val="2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DC"/>
    <w:rsid w:val="00002DE4"/>
    <w:rsid w:val="0001038E"/>
    <w:rsid w:val="00023867"/>
    <w:rsid w:val="000247DB"/>
    <w:rsid w:val="00030341"/>
    <w:rsid w:val="00040A9C"/>
    <w:rsid w:val="000419C2"/>
    <w:rsid w:val="00044248"/>
    <w:rsid w:val="00056F92"/>
    <w:rsid w:val="00073612"/>
    <w:rsid w:val="00085FC0"/>
    <w:rsid w:val="000A4A4A"/>
    <w:rsid w:val="000B52A7"/>
    <w:rsid w:val="000C3C3E"/>
    <w:rsid w:val="000C5CDB"/>
    <w:rsid w:val="000C7BFE"/>
    <w:rsid w:val="000E7E61"/>
    <w:rsid w:val="000F576E"/>
    <w:rsid w:val="00111209"/>
    <w:rsid w:val="0012008A"/>
    <w:rsid w:val="001226BF"/>
    <w:rsid w:val="00131A44"/>
    <w:rsid w:val="0013595A"/>
    <w:rsid w:val="00144117"/>
    <w:rsid w:val="00153B8E"/>
    <w:rsid w:val="00157AE3"/>
    <w:rsid w:val="00162E8F"/>
    <w:rsid w:val="00163D71"/>
    <w:rsid w:val="001677CD"/>
    <w:rsid w:val="001810C1"/>
    <w:rsid w:val="001A34CE"/>
    <w:rsid w:val="001B7878"/>
    <w:rsid w:val="001E36E9"/>
    <w:rsid w:val="001F2AFA"/>
    <w:rsid w:val="001F34A8"/>
    <w:rsid w:val="00205900"/>
    <w:rsid w:val="00232864"/>
    <w:rsid w:val="0025101B"/>
    <w:rsid w:val="00256058"/>
    <w:rsid w:val="002638EE"/>
    <w:rsid w:val="00265F50"/>
    <w:rsid w:val="00266FBA"/>
    <w:rsid w:val="00276095"/>
    <w:rsid w:val="002B3142"/>
    <w:rsid w:val="002B745C"/>
    <w:rsid w:val="002C22C6"/>
    <w:rsid w:val="002C7468"/>
    <w:rsid w:val="002D4C20"/>
    <w:rsid w:val="002E0167"/>
    <w:rsid w:val="002E4454"/>
    <w:rsid w:val="002F4B96"/>
    <w:rsid w:val="002F5ECE"/>
    <w:rsid w:val="00307032"/>
    <w:rsid w:val="00311903"/>
    <w:rsid w:val="003139EB"/>
    <w:rsid w:val="00336795"/>
    <w:rsid w:val="0033790B"/>
    <w:rsid w:val="003644C3"/>
    <w:rsid w:val="0036468E"/>
    <w:rsid w:val="003653F7"/>
    <w:rsid w:val="00380F51"/>
    <w:rsid w:val="00394003"/>
    <w:rsid w:val="003A356A"/>
    <w:rsid w:val="003B0501"/>
    <w:rsid w:val="003D3448"/>
    <w:rsid w:val="003D4DE9"/>
    <w:rsid w:val="003D638B"/>
    <w:rsid w:val="003D78AF"/>
    <w:rsid w:val="003E0706"/>
    <w:rsid w:val="003E4757"/>
    <w:rsid w:val="003E7019"/>
    <w:rsid w:val="00406752"/>
    <w:rsid w:val="0041350C"/>
    <w:rsid w:val="004172CE"/>
    <w:rsid w:val="00417AFB"/>
    <w:rsid w:val="004565AB"/>
    <w:rsid w:val="00456BD0"/>
    <w:rsid w:val="00462D06"/>
    <w:rsid w:val="00465467"/>
    <w:rsid w:val="0047130D"/>
    <w:rsid w:val="00482094"/>
    <w:rsid w:val="00484F32"/>
    <w:rsid w:val="0049750F"/>
    <w:rsid w:val="004B262B"/>
    <w:rsid w:val="004C4359"/>
    <w:rsid w:val="004D2A47"/>
    <w:rsid w:val="004F0F87"/>
    <w:rsid w:val="004F575F"/>
    <w:rsid w:val="00520447"/>
    <w:rsid w:val="00531DBD"/>
    <w:rsid w:val="00537BE6"/>
    <w:rsid w:val="0056091E"/>
    <w:rsid w:val="005656C2"/>
    <w:rsid w:val="005762BD"/>
    <w:rsid w:val="00576C82"/>
    <w:rsid w:val="00580B7D"/>
    <w:rsid w:val="00586DD0"/>
    <w:rsid w:val="005903DF"/>
    <w:rsid w:val="005A4E40"/>
    <w:rsid w:val="005C617E"/>
    <w:rsid w:val="005D2519"/>
    <w:rsid w:val="005D4FA6"/>
    <w:rsid w:val="005D7E8B"/>
    <w:rsid w:val="005F6C6E"/>
    <w:rsid w:val="006163D5"/>
    <w:rsid w:val="00616C6E"/>
    <w:rsid w:val="0064572B"/>
    <w:rsid w:val="00646855"/>
    <w:rsid w:val="006471B9"/>
    <w:rsid w:val="006576CA"/>
    <w:rsid w:val="00663348"/>
    <w:rsid w:val="00677078"/>
    <w:rsid w:val="00684607"/>
    <w:rsid w:val="006860A0"/>
    <w:rsid w:val="00697364"/>
    <w:rsid w:val="006B6754"/>
    <w:rsid w:val="006D391A"/>
    <w:rsid w:val="006D6A26"/>
    <w:rsid w:val="006E0041"/>
    <w:rsid w:val="006E0616"/>
    <w:rsid w:val="006E5D24"/>
    <w:rsid w:val="006F12DC"/>
    <w:rsid w:val="006F614E"/>
    <w:rsid w:val="006F66E5"/>
    <w:rsid w:val="00707398"/>
    <w:rsid w:val="007271A1"/>
    <w:rsid w:val="007334C1"/>
    <w:rsid w:val="00782B05"/>
    <w:rsid w:val="007A3147"/>
    <w:rsid w:val="007A35A1"/>
    <w:rsid w:val="007D0DB2"/>
    <w:rsid w:val="007E57C2"/>
    <w:rsid w:val="00803D95"/>
    <w:rsid w:val="00806389"/>
    <w:rsid w:val="0082044E"/>
    <w:rsid w:val="0083568A"/>
    <w:rsid w:val="00842C7C"/>
    <w:rsid w:val="0087035F"/>
    <w:rsid w:val="00876F75"/>
    <w:rsid w:val="00881382"/>
    <w:rsid w:val="00882F8A"/>
    <w:rsid w:val="0088584C"/>
    <w:rsid w:val="0088735C"/>
    <w:rsid w:val="008B5CEF"/>
    <w:rsid w:val="008C6747"/>
    <w:rsid w:val="008F4FB4"/>
    <w:rsid w:val="00901300"/>
    <w:rsid w:val="00923843"/>
    <w:rsid w:val="009346E5"/>
    <w:rsid w:val="0094621A"/>
    <w:rsid w:val="00950B71"/>
    <w:rsid w:val="009546F3"/>
    <w:rsid w:val="00957AF1"/>
    <w:rsid w:val="00971751"/>
    <w:rsid w:val="009822B5"/>
    <w:rsid w:val="00991151"/>
    <w:rsid w:val="009A2362"/>
    <w:rsid w:val="009A6498"/>
    <w:rsid w:val="009D7314"/>
    <w:rsid w:val="009E438A"/>
    <w:rsid w:val="009F4936"/>
    <w:rsid w:val="00A22041"/>
    <w:rsid w:val="00A32D73"/>
    <w:rsid w:val="00A34324"/>
    <w:rsid w:val="00A52E56"/>
    <w:rsid w:val="00A5370D"/>
    <w:rsid w:val="00A542D2"/>
    <w:rsid w:val="00A54B20"/>
    <w:rsid w:val="00A54EDC"/>
    <w:rsid w:val="00A67F6A"/>
    <w:rsid w:val="00A74E69"/>
    <w:rsid w:val="00A775C8"/>
    <w:rsid w:val="00A821AD"/>
    <w:rsid w:val="00AA5200"/>
    <w:rsid w:val="00AB0BEA"/>
    <w:rsid w:val="00AB5C62"/>
    <w:rsid w:val="00AB72D9"/>
    <w:rsid w:val="00AC20C9"/>
    <w:rsid w:val="00AD61BA"/>
    <w:rsid w:val="00AE7992"/>
    <w:rsid w:val="00B111D2"/>
    <w:rsid w:val="00B1728D"/>
    <w:rsid w:val="00B21178"/>
    <w:rsid w:val="00B260AB"/>
    <w:rsid w:val="00B27CA4"/>
    <w:rsid w:val="00B32A45"/>
    <w:rsid w:val="00B352BC"/>
    <w:rsid w:val="00B43C84"/>
    <w:rsid w:val="00B71ECC"/>
    <w:rsid w:val="00B96A96"/>
    <w:rsid w:val="00B97143"/>
    <w:rsid w:val="00BB410B"/>
    <w:rsid w:val="00BE6EEF"/>
    <w:rsid w:val="00C02B3E"/>
    <w:rsid w:val="00C13F4C"/>
    <w:rsid w:val="00C147B0"/>
    <w:rsid w:val="00C14C4C"/>
    <w:rsid w:val="00C20AF5"/>
    <w:rsid w:val="00C22795"/>
    <w:rsid w:val="00C3387F"/>
    <w:rsid w:val="00C33B6F"/>
    <w:rsid w:val="00C41727"/>
    <w:rsid w:val="00C43A5D"/>
    <w:rsid w:val="00C47CC6"/>
    <w:rsid w:val="00C71F87"/>
    <w:rsid w:val="00C8378D"/>
    <w:rsid w:val="00C8519D"/>
    <w:rsid w:val="00C9241E"/>
    <w:rsid w:val="00CA4B0E"/>
    <w:rsid w:val="00CB3F0C"/>
    <w:rsid w:val="00CB4738"/>
    <w:rsid w:val="00CB5E06"/>
    <w:rsid w:val="00CC6DF4"/>
    <w:rsid w:val="00CD1A40"/>
    <w:rsid w:val="00CD3B73"/>
    <w:rsid w:val="00CE433A"/>
    <w:rsid w:val="00CF24D0"/>
    <w:rsid w:val="00CF2B04"/>
    <w:rsid w:val="00D203D4"/>
    <w:rsid w:val="00D23465"/>
    <w:rsid w:val="00D2548B"/>
    <w:rsid w:val="00D32A2B"/>
    <w:rsid w:val="00D3428A"/>
    <w:rsid w:val="00D418D0"/>
    <w:rsid w:val="00D45814"/>
    <w:rsid w:val="00D52A79"/>
    <w:rsid w:val="00D55D7C"/>
    <w:rsid w:val="00D64E7C"/>
    <w:rsid w:val="00D878E2"/>
    <w:rsid w:val="00DB0D54"/>
    <w:rsid w:val="00DB6830"/>
    <w:rsid w:val="00DC6B2C"/>
    <w:rsid w:val="00DD34B8"/>
    <w:rsid w:val="00DD75D2"/>
    <w:rsid w:val="00DE1F09"/>
    <w:rsid w:val="00DE364E"/>
    <w:rsid w:val="00DE4D1A"/>
    <w:rsid w:val="00DF2D1B"/>
    <w:rsid w:val="00E04612"/>
    <w:rsid w:val="00E057BE"/>
    <w:rsid w:val="00E1363B"/>
    <w:rsid w:val="00E1497F"/>
    <w:rsid w:val="00E160D0"/>
    <w:rsid w:val="00E20E50"/>
    <w:rsid w:val="00E259CC"/>
    <w:rsid w:val="00E4569F"/>
    <w:rsid w:val="00E46673"/>
    <w:rsid w:val="00E54C47"/>
    <w:rsid w:val="00E64A50"/>
    <w:rsid w:val="00E67E2E"/>
    <w:rsid w:val="00E731B9"/>
    <w:rsid w:val="00E77F01"/>
    <w:rsid w:val="00E93981"/>
    <w:rsid w:val="00EA4B59"/>
    <w:rsid w:val="00EA6A7E"/>
    <w:rsid w:val="00EC5280"/>
    <w:rsid w:val="00EC6226"/>
    <w:rsid w:val="00EC62B5"/>
    <w:rsid w:val="00EC649D"/>
    <w:rsid w:val="00ED3D5D"/>
    <w:rsid w:val="00ED604A"/>
    <w:rsid w:val="00EE4AE8"/>
    <w:rsid w:val="00F018BA"/>
    <w:rsid w:val="00F02042"/>
    <w:rsid w:val="00F174A6"/>
    <w:rsid w:val="00F17938"/>
    <w:rsid w:val="00F24BD6"/>
    <w:rsid w:val="00F31EB3"/>
    <w:rsid w:val="00F3587C"/>
    <w:rsid w:val="00F536DB"/>
    <w:rsid w:val="00F57581"/>
    <w:rsid w:val="00F60E9C"/>
    <w:rsid w:val="00F66F2C"/>
    <w:rsid w:val="00F75A77"/>
    <w:rsid w:val="00F7618A"/>
    <w:rsid w:val="00F96B46"/>
    <w:rsid w:val="00FB2343"/>
    <w:rsid w:val="00FC7BDA"/>
    <w:rsid w:val="00FD0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ar"/>
    <w:qFormat/>
    <w:rsid w:val="006576CA"/>
    <w:pPr>
      <w:keepNext/>
      <w:spacing w:after="0" w:line="240" w:lineRule="auto"/>
      <w:outlineLvl w:val="6"/>
    </w:pPr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character" w:customStyle="1" w:styleId="Ttulo7Car">
    <w:name w:val="Título 7 Car"/>
    <w:basedOn w:val="Fuentedeprrafopredeter"/>
    <w:link w:val="Ttulo7"/>
    <w:rsid w:val="006576CA"/>
    <w:rPr>
      <w:rFonts w:ascii="Arial Black" w:eastAsia="Times New Roman" w:hAnsi="Arial Black" w:cs="Times New Roman"/>
      <w:color w:val="808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6576CA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val="en-GB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CA"/>
    <w:rPr>
      <w:rFonts w:ascii="Arial" w:eastAsia="Times New Roman" w:hAnsi="Arial" w:cs="Times New Roman"/>
      <w:sz w:val="18"/>
      <w:szCs w:val="20"/>
      <w:lang w:val="en-GB" w:eastAsia="es-ES"/>
    </w:rPr>
  </w:style>
  <w:style w:type="paragraph" w:customStyle="1" w:styleId="xmsonormal">
    <w:name w:val="x_msonormal"/>
    <w:basedOn w:val="Normal"/>
    <w:rsid w:val="0065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576CA"/>
  </w:style>
  <w:style w:type="paragraph" w:styleId="Prrafodelista">
    <w:name w:val="List Paragraph"/>
    <w:basedOn w:val="Normal"/>
    <w:qFormat/>
    <w:rsid w:val="006576C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A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6AFF-5AA7-409F-97D5-47A726D2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88</cp:revision>
  <cp:lastPrinted>2018-04-06T17:07:00Z</cp:lastPrinted>
  <dcterms:created xsi:type="dcterms:W3CDTF">2017-05-19T14:29:00Z</dcterms:created>
  <dcterms:modified xsi:type="dcterms:W3CDTF">2018-04-06T19:24:00Z</dcterms:modified>
</cp:coreProperties>
</file>